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五年级  下  适用人教版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五年级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86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五年级  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